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7AEAA" w14:textId="77777777" w:rsidR="00D8784C" w:rsidRPr="00D8784C" w:rsidRDefault="00D8784C" w:rsidP="0093685D">
      <w:pPr>
        <w:pStyle w:val="rnekB1"/>
      </w:pPr>
      <w:bookmarkStart w:id="0" w:name="_Toc98319028"/>
      <w:bookmarkStart w:id="1" w:name="_GoBack"/>
      <w:bookmarkEnd w:id="1"/>
      <w:r w:rsidRPr="00D8784C">
        <w:t>Örnek Belge 21</w:t>
      </w:r>
      <w:bookmarkEnd w:id="0"/>
    </w:p>
    <w:p w14:paraId="5074B4AE" w14:textId="77777777" w:rsidR="00D8784C" w:rsidRPr="00D8784C" w:rsidRDefault="00D8784C" w:rsidP="0093685D">
      <w:pPr>
        <w:pStyle w:val="rnekB2"/>
      </w:pPr>
      <w:bookmarkStart w:id="2" w:name="_Toc98319029"/>
      <w:r w:rsidRPr="00D8784C">
        <w:t>21. Rapor İnceleme ve Değerlendirme Standartları</w:t>
      </w:r>
      <w:bookmarkEnd w:id="2"/>
    </w:p>
    <w:tbl>
      <w:tblPr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209"/>
      </w:tblGrid>
      <w:tr w:rsidR="00D8784C" w:rsidRPr="00D8784C" w14:paraId="0F5169EF" w14:textId="77777777" w:rsidTr="00A022A8">
        <w:trPr>
          <w:trHeight w:val="13499"/>
        </w:trPr>
        <w:tc>
          <w:tcPr>
            <w:tcW w:w="920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"/>
              <w:gridCol w:w="821"/>
              <w:gridCol w:w="7355"/>
            </w:tblGrid>
            <w:tr w:rsidR="00D8784C" w:rsidRPr="00D8784C" w14:paraId="4E036BF6" w14:textId="77777777" w:rsidTr="00A022A8">
              <w:tc>
                <w:tcPr>
                  <w:tcW w:w="1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8445A0B" w14:textId="77777777" w:rsidR="00D8784C" w:rsidRPr="00D8784C" w:rsidRDefault="00D8784C" w:rsidP="00D8784C">
                  <w:pPr>
                    <w:spacing w:after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8784C">
                    <w:rPr>
                      <w:b/>
                      <w:sz w:val="18"/>
                      <w:szCs w:val="20"/>
                    </w:rPr>
                    <w:t>DEĞERLENDİRME</w:t>
                  </w: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613F21E0" w14:textId="77777777" w:rsidR="00D8784C" w:rsidRPr="00D8784C" w:rsidRDefault="00D8784C" w:rsidP="00D8784C">
                  <w:pPr>
                    <w:spacing w:after="0"/>
                    <w:rPr>
                      <w:b/>
                      <w:sz w:val="18"/>
                      <w:szCs w:val="20"/>
                    </w:rPr>
                  </w:pPr>
                  <w:r w:rsidRPr="00D8784C">
                    <w:rPr>
                      <w:b/>
                      <w:sz w:val="18"/>
                      <w:szCs w:val="20"/>
                    </w:rPr>
                    <w:t>İNCELEME KRİTERLERİ</w:t>
                  </w:r>
                </w:p>
              </w:tc>
            </w:tr>
            <w:tr w:rsidR="00D8784C" w:rsidRPr="00D8784C" w14:paraId="45D774FF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7451912F" w14:textId="77777777" w:rsidR="00D8784C" w:rsidRPr="00D8784C" w:rsidRDefault="00D8784C" w:rsidP="00D8784C">
                  <w:pPr>
                    <w:spacing w:after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8784C">
                    <w:rPr>
                      <w:b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783BA996" w14:textId="77777777" w:rsidR="00D8784C" w:rsidRPr="00D8784C" w:rsidRDefault="00D8784C" w:rsidP="00D8784C">
                  <w:pPr>
                    <w:spacing w:after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8784C">
                    <w:rPr>
                      <w:b/>
                      <w:sz w:val="18"/>
                      <w:szCs w:val="20"/>
                    </w:rPr>
                    <w:t>H</w:t>
                  </w: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3E5E6E4" w14:textId="77777777" w:rsidR="00D8784C" w:rsidRPr="00D8784C" w:rsidRDefault="00D8784C" w:rsidP="00D8784C">
                  <w:pPr>
                    <w:spacing w:after="0"/>
                    <w:rPr>
                      <w:b/>
                      <w:sz w:val="18"/>
                      <w:szCs w:val="20"/>
                    </w:rPr>
                  </w:pPr>
                  <w:r w:rsidRPr="00D8784C">
                    <w:rPr>
                      <w:b/>
                      <w:sz w:val="18"/>
                      <w:szCs w:val="20"/>
                    </w:rPr>
                    <w:t>ŞEKİL YÖNÜNDEN İNCELEME</w:t>
                  </w:r>
                </w:p>
              </w:tc>
            </w:tr>
            <w:tr w:rsidR="00D8784C" w:rsidRPr="00D8784C" w14:paraId="536B930E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02F01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82770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DA0B8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. Rapor, olur talebi ve diğer yazılar resmî yazışma kurallarına uygun hazırlan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01549364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5535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AB62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BA93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2. Rapor, dil ve anlatım yönünden açık ve anlaşılır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Yazım kurallarına uyulmuş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24A67BCD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70BB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941A6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85E4D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3. Rapor Kapağı, rapor ve dizi pusulasında silinti, kazıntı ve karalamalar var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İmza, paraf ve mühür eksiklikleri var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58402F82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83A6C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5F7A1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9D6C0" w14:textId="06990DBC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4. İnceleme ve soruşturma raporları birisi belgeli diğeri belgesiz olmak üzere iki</w:t>
                  </w:r>
                  <w:r w:rsidR="00ED1EDC">
                    <w:rPr>
                      <w:sz w:val="18"/>
                      <w:szCs w:val="20"/>
                    </w:rPr>
                    <w:t>;</w:t>
                  </w:r>
                  <w:r w:rsidRPr="00D8784C">
                    <w:rPr>
                      <w:sz w:val="18"/>
                      <w:szCs w:val="20"/>
                    </w:rPr>
                    <w:t xml:space="preserve"> ön inceleme raporları ikisi belgeli üç nüsha olarak hazırlan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4C83140B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6B10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720AE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D5ADA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5. Rapor ekleri tanzim veya tasnif edilirken görevlendirme emrinden başlamak suretiyle belgeler doğru sıralan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7A3546CB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4CDD6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9792F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F63D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6. Her belgenin sağ üst köşesine belge sıra numarası (ek sırası) verilmiş, sağ üst köşesi paraflanıp mühürlen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7860BF4F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9C245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EB9E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E3E17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7. Dizi pusulası hazırlan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Dizi pusulasındaki ek sayısı ve numarası ile rapor ve dosyadaki eklerin sayı ve numaraları uyumlu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416ADA50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83A6D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643D6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53339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8. İspat aracı olarak kullanılan belgelerin onaylı örnekleri eksiksiz olarak dosyaya konulmuş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70627120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6094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EB6F2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D26B2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9. Raporlar Başkanlıkça belirlenen standartlardaki rapor başlıkları esas alınarak düzenlen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3D3C91F9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B92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D256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05793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0. Raporlarda yer alan tarih, sayı, isim, soy isim, getirilen teklifler, belge sayıları vb. özellikler kapak ve dizi pusulasıyla uyumlu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70F2F886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57B8C2C4" w14:textId="77777777" w:rsidR="00D8784C" w:rsidRPr="00D8784C" w:rsidRDefault="00D8784C" w:rsidP="00D8784C">
                  <w:pPr>
                    <w:spacing w:after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8784C">
                    <w:rPr>
                      <w:b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6614B3B7" w14:textId="77777777" w:rsidR="00D8784C" w:rsidRPr="00D8784C" w:rsidRDefault="00D8784C" w:rsidP="00D8784C">
                  <w:pPr>
                    <w:spacing w:after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8784C">
                    <w:rPr>
                      <w:b/>
                      <w:sz w:val="18"/>
                      <w:szCs w:val="20"/>
                    </w:rPr>
                    <w:t>H</w:t>
                  </w: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433F5D81" w14:textId="77777777" w:rsidR="00D8784C" w:rsidRPr="00D8784C" w:rsidRDefault="00D8784C" w:rsidP="00D8784C">
                  <w:pPr>
                    <w:spacing w:after="0"/>
                    <w:rPr>
                      <w:b/>
                      <w:sz w:val="18"/>
                      <w:szCs w:val="20"/>
                    </w:rPr>
                  </w:pPr>
                  <w:r w:rsidRPr="00D8784C">
                    <w:rPr>
                      <w:b/>
                      <w:sz w:val="18"/>
                      <w:szCs w:val="20"/>
                    </w:rPr>
                    <w:t>USUL YÖNÜNDEN İNCELEME</w:t>
                  </w:r>
                </w:p>
              </w:tc>
            </w:tr>
            <w:tr w:rsidR="00D8784C" w:rsidRPr="00D8784C" w14:paraId="00099F9B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524A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B7A12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70438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. İnceleme, soruşturma ve ön inceleme dosyası (görevlendirme emri, olur ve ekler) zamanında teslim alın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6A8AECFC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CA6D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891E6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1C9E3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2. İnceleme, soruşturma ve ön inceleme çalışmalarına zamanında başlan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55D0CBA4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28045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FD98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87FF0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3. İnceleme, soruşturma ve ön inceleme çalışmaları mümkün olan en kısa sürede tamamlan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79D4E586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127EC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55E4F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F9A72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4. İnceleme, soruşturma ve ön inceleme raporu zamanında (teslim edilmesi gereken süre içerisinde) teslim ed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10D01EB2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63060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AC5E5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68EC6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5. İnceleme, soruşturma ve ön inceleme çalışmasıyla ilgili Başkanlık görevlendirme emri ile Makam oluru dosyaya konulmuş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Ön incelemede ek süre talebi var mı, talep yazısı ve oluru dosyaya konulmuş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6B080CEB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64132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FED4A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EE65B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6. İnceleme-soruşturma çalışmaları sırasında ortaya çıkan yeni fiiller ve/veya hâller ile bunların sorumluları (failler) hakkında olur alın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Dosyaya konulmuş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3F44DF53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487BC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81496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A7770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7. İfadelerdeki kişi bilgileri ve diğer hususlar CMK maddelerine uygun olarak alın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3822ABC5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8529C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61440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38C1B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8. Ön incelemelerde yemin ettirilmesi gereken tanıklara CMK’nın 55 ve 56’ncı maddelerine uygun olarak yemin ettir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78E88979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474BE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F5E2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B38A3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9. Soruşturmaya başlama zaman aşımı (1 ay) süresi dolmuş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Ceza verme yetkisi zaman aşımı (2 yıl) süresi dolmuş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14D51900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EEA0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41CBA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EE8C8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0. Şikâyetçinin ve göstermiş olduğu tanıkların ifadesine başvurulmuş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52C73600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CCE65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6D7C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0B406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1. İddiayı aydınlığa kavuşturacak yeter sayıda tanık ifadesine başvurulmuş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0650A258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867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5CB8F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F085E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2. Örnekleme usulü ile alınacak ifadelerde örneklemenin nasıl yapılacağı (yöntem) önceden belirlenmiş ve bu durum raporda belirt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7B81130B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0B32E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6C1CE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5CA5C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3. Hakkında soruşturma ve ön inceleme yapılan kişilerin ifadesine başvurulmuş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İfade tutanağında olurdaki tüm iddiaları kapsayacak şekilde açıklamalara yer ver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0FCF2F14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49538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D418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712F5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4. Hakkında soruşturma ve ön inceleme yapılan kişilerin gösterdiği tanıkların ifadesine başvurulmuş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60D946AB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BF3A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DC6F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61891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5. İfadelerde sunulan bilgiler ile değerlendirilmesi istenen belgeler değerlendirilmiş ve dosyaya eklen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4D0343AE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8FFB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6D10B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E6A5D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6. Farklı Bakanlık mensuplarının ortaklaşa gerçekleştirdikleri eylem ve işlemlerde (fiil ve hâllerde) inceleme, soruşturma ve ön inceleme usulünce yürütülmüş mü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58D93F35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85882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8351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9803B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7. Bilirkişi görevlendirilmesine ihtiyaç duyulduğunda görevlendirme işlemi CMK’ya uygun olarak yapıl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39152D7B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AC40D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FDA80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E27AF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8. Tahlil ve münakaşa (analiz ve değerlendirme) bölümünde Makam olurunda, şikâyet dilekçesinde ve ifadelerde yer alan iddiaların/hususların hepsi ayrı ayrı ele alınıp disiplin, adli, idari ve mali yönden değerlendir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5F0DA7B7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E976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354D0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975EC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9. Sonuç ve kanaat bölümünde sübuta eren fiiller ve hâller net olarak yazıl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Teklif bölümünde disiplin, adli, idari ve mali yönden başlıklar açılarak gerekli teklifler yazıl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Tahlil ve münakaşa (analiz ve değerlendirme) bölümüyle uyumlu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104DD9B0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7EE2D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8EDE5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B30DA" w14:textId="6A4C10D0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20. Suç duyurusu yapılması gerektiğinde</w:t>
                  </w:r>
                  <w:r w:rsidR="00ED1EDC">
                    <w:rPr>
                      <w:sz w:val="18"/>
                      <w:szCs w:val="20"/>
                    </w:rPr>
                    <w:t>;</w:t>
                  </w:r>
                  <w:r w:rsidRPr="00D8784C">
                    <w:rPr>
                      <w:sz w:val="18"/>
                      <w:szCs w:val="20"/>
                    </w:rPr>
                    <w:t xml:space="preserve"> TCK kapsamında değerlendirilmesi gereken bilgi, belge ve ifadeler eksiksiz olarak dosyaya eklen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57DCE870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4FB26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39BD8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EB2C4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21. Suç duyurusu yapılması gerekiyorsa, suç duyurusunun hangi makama gönderileceği doğru tespit ed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071FAA40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DE55B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4B7A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5D16A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22. İstinabe Talimatı yolu ile ifade alınması gerekmiş ise İstinabe Talimatı usulüne uygun hazırlanmış mı ve dosyaya konularak raporda değerlendir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2D7A77CA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30B7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B2F72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7D4C6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23. Çalışma grubunda yetkilendirme yapıldıysa Yetkilendirme Kararı usulüne uygun yapılmış mı ve karar dosyaya konularak raporda değerlendir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6B2322F8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23B4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8E3CA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7A3C9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24. 18 yaşından küçük olanların ifadelerinin alınması esnasında, gerekli görülen durumlarda Rehberlik Öğretmeni görevlendirilmiş mi, ilgili evrak dosyaya konularak raporda değerlendir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324C059F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E0172D7" w14:textId="77777777" w:rsidR="00D8784C" w:rsidRPr="00D8784C" w:rsidRDefault="00D8784C" w:rsidP="00D8784C">
                  <w:pPr>
                    <w:spacing w:after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8784C">
                    <w:rPr>
                      <w:b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589F6790" w14:textId="77777777" w:rsidR="00D8784C" w:rsidRPr="00D8784C" w:rsidRDefault="00D8784C" w:rsidP="00D8784C">
                  <w:pPr>
                    <w:spacing w:after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8784C">
                    <w:rPr>
                      <w:b/>
                      <w:sz w:val="18"/>
                      <w:szCs w:val="20"/>
                    </w:rPr>
                    <w:t>H</w:t>
                  </w: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7654E7C2" w14:textId="77777777" w:rsidR="00D8784C" w:rsidRPr="00D8784C" w:rsidRDefault="00D8784C" w:rsidP="00D8784C">
                  <w:pPr>
                    <w:spacing w:after="0"/>
                    <w:rPr>
                      <w:b/>
                      <w:sz w:val="18"/>
                      <w:szCs w:val="20"/>
                    </w:rPr>
                  </w:pPr>
                  <w:r w:rsidRPr="00D8784C">
                    <w:rPr>
                      <w:b/>
                      <w:sz w:val="18"/>
                      <w:szCs w:val="20"/>
                    </w:rPr>
                    <w:t>ESAS YÖNÜNDEN İNCELEME</w:t>
                  </w:r>
                </w:p>
              </w:tc>
            </w:tr>
            <w:tr w:rsidR="00D8784C" w:rsidRPr="00D8784C" w14:paraId="6214E911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08040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4E8C6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2BF62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. Sübut bulan fiilin ve halin yasal ve maddi unsurlarının tespiti doğru yapıl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Ödev, sorumluluk ve yasaklar bazında değerlendir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D8784C" w:rsidRPr="00D8784C" w14:paraId="52E4F259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E228B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00185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708AF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2. Sübut bulan fiilin ve halin karşılığı olan ceza teklifi ölçülülük ilkesine uygun olarak doğru yapıl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5EA76A97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212D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2856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D0C22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3. Disiplin, adli, idari ve mali yönden yapılan teklifler yeterince ve doğru değerlendir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5CF959DC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0FC3E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9CB1D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1E34A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4. Suç duyurusu yapılmasını gerektiren bir durum ortaya çıktığında, mevzuat hükümleri açısından yeterli değerlendirme yapıl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4211C878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92DCD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F0C5B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9D4B4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5. Şikâyetçi ile hakkında disiplin soruşturması yapılan kişi ve tanıkların ifadeleri tahlil ve münakaşa bölümünde yeterince değerlendir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3198072D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47D95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9CBD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3CFCF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6. İddia konularını aydınlatmaya yönelik alınan bilgi ve belgelerin raporda değerlendirilmesi yapıl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41E3125C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80E0F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01E9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1F866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7. Raporlarda yer verilen mevzuat hükümleri iddia konularını tam olarak ortaya koymaya yeterli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1CC26408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41AD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614D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9CC60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8. İdari teklif varsa yasal dayanakları ve gerekçeleri açıklan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( Kamu yararı ve hizmetin gereği ilkesi doğrultusunda yeterli gerekçe ortaya konulab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>)</w:t>
                  </w:r>
                </w:p>
              </w:tc>
            </w:tr>
            <w:tr w:rsidR="00D8784C" w:rsidRPr="00D8784C" w14:paraId="56880639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442C6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284CA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D1193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9. Raporda değerlendirmeye alınan iddia konusuyla ilgili mevzuat hükümleri güncel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  <w:r w:rsidRPr="00D8784C">
                    <w:rPr>
                      <w:sz w:val="18"/>
                      <w:szCs w:val="20"/>
                    </w:rPr>
                    <w:t xml:space="preserve"> Fiilin işlendiği zaman dilimindeki mevzuat hükümleri dikkate alınmış mı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74A8DCE8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A009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F3F40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A6D1E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0. İddia konusu fiilin, soruşturması yapılan kişi tarafından gerçekleştirildiğine yönelik tüm şüphelerden uzak tam ve kesin bir sonuca ulaşılab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72FAD491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F954A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EE5A9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D83ED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1. Raporlarda yer verilen mahkeme kararları iddia konusuna uygun olarak seç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3AE43B03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9A4BB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15CB2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DEC6F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2. Kamu davasını ortadan kaldıran sebepler varsa bu husus göz önünde bulundurmuş mu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  <w:tr w:rsidR="00D8784C" w:rsidRPr="00D8784C" w14:paraId="0D5F0703" w14:textId="77777777" w:rsidTr="00A022A8"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8B00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55FB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50C21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20"/>
                    </w:rPr>
                  </w:pPr>
                  <w:r w:rsidRPr="00D8784C">
                    <w:rPr>
                      <w:sz w:val="18"/>
                      <w:szCs w:val="20"/>
                    </w:rPr>
                    <w:t>13. Olur taleplerinde, iddia konusu fiil ve/veya hal tam ve doğru bir anlatımla ifade edilmiş mi</w:t>
                  </w:r>
                  <w:r w:rsidRPr="00D8784C">
                    <w:rPr>
                      <w:rFonts w:ascii="Calibri" w:hAnsi="Calibri"/>
                      <w:sz w:val="18"/>
                      <w:szCs w:val="20"/>
                    </w:rPr>
                    <w:t>?</w:t>
                  </w:r>
                </w:p>
              </w:tc>
            </w:tr>
          </w:tbl>
          <w:p w14:paraId="119CBA56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44A52A37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</w:tbl>
    <w:p w14:paraId="4159A328" w14:textId="77777777" w:rsidR="00D8784C" w:rsidRPr="00D8784C" w:rsidRDefault="00D8784C" w:rsidP="00D8784C">
      <w:pPr>
        <w:spacing w:after="0"/>
        <w:rPr>
          <w:color w:val="FF0000"/>
          <w:sz w:val="14"/>
          <w:szCs w:val="18"/>
        </w:rPr>
      </w:pPr>
    </w:p>
    <w:p w14:paraId="39980AC2" w14:textId="61D46907" w:rsidR="00441F82" w:rsidRPr="0015190C" w:rsidRDefault="00D8784C" w:rsidP="0006705C">
      <w:pPr>
        <w:spacing w:after="0"/>
        <w:rPr>
          <w:b/>
          <w:bCs/>
          <w:sz w:val="44"/>
          <w:szCs w:val="44"/>
        </w:rPr>
      </w:pPr>
      <w:bookmarkStart w:id="3" w:name="_Toc77169042"/>
      <w:r w:rsidRPr="00D8784C">
        <w:rPr>
          <w:sz w:val="20"/>
          <w:szCs w:val="20"/>
        </w:rPr>
        <w:t xml:space="preserve">                                                                                            </w:t>
      </w:r>
      <w:bookmarkEnd w:id="3"/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858C1" w14:textId="77777777" w:rsidR="00BA641F" w:rsidRDefault="00BA641F" w:rsidP="000D43E9">
      <w:pPr>
        <w:spacing w:after="0" w:line="240" w:lineRule="auto"/>
      </w:pPr>
      <w:r>
        <w:separator/>
      </w:r>
    </w:p>
  </w:endnote>
  <w:endnote w:type="continuationSeparator" w:id="0">
    <w:p w14:paraId="547AE5E5" w14:textId="77777777" w:rsidR="00BA641F" w:rsidRDefault="00BA641F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A06BC9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A06BC9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69E2E" w14:textId="77777777" w:rsidR="00BA641F" w:rsidRDefault="00BA641F" w:rsidP="000D43E9">
      <w:pPr>
        <w:spacing w:after="0" w:line="240" w:lineRule="auto"/>
      </w:pPr>
      <w:r>
        <w:separator/>
      </w:r>
    </w:p>
  </w:footnote>
  <w:footnote w:type="continuationSeparator" w:id="0">
    <w:p w14:paraId="34D61DB7" w14:textId="77777777" w:rsidR="00BA641F" w:rsidRDefault="00BA641F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05C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B7227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6BC9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41F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474C-C006-434D-B0ED-6930637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4:25:00Z</dcterms:created>
  <dcterms:modified xsi:type="dcterms:W3CDTF">2022-04-25T14:25:00Z</dcterms:modified>
</cp:coreProperties>
</file>